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461759" w14:textId="2B617589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right"/>
        <w:rPr>
          <w:b/>
          <w:color w:val="000000"/>
        </w:rPr>
      </w:pPr>
      <w:r w:rsidRPr="000C60DC">
        <w:rPr>
          <w:rFonts w:eastAsia="Arimo"/>
          <w:color w:val="000000"/>
        </w:rPr>
        <w:t>Приложение 1</w:t>
      </w:r>
      <w:r w:rsidR="00E916CF" w:rsidRPr="000C60DC">
        <w:rPr>
          <w:rFonts w:eastAsia="Arimo"/>
          <w:color w:val="000000"/>
        </w:rPr>
        <w:br/>
      </w:r>
    </w:p>
    <w:p w14:paraId="66343BA8" w14:textId="45646366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  <w:r>
        <w:rPr>
          <w:b/>
          <w:color w:val="000000"/>
        </w:rPr>
        <w:t>ПРЕСС-РЕЛИЗ</w:t>
      </w:r>
    </w:p>
    <w:p w14:paraId="6407BD18" w14:textId="77777777" w:rsidR="000C60DC" w:rsidRDefault="000C60DC" w:rsidP="000C60DC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color w:val="000000"/>
        </w:rPr>
      </w:pPr>
    </w:p>
    <w:p w14:paraId="187E0E19" w14:textId="32545CAD" w:rsidR="0058013D" w:rsidRPr="000C60DC" w:rsidRDefault="00DC53FA" w:rsidP="0058013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итм-лидер</w:t>
      </w:r>
      <w:r w:rsidR="00B93172">
        <w:rPr>
          <w:b/>
          <w:sz w:val="26"/>
          <w:szCs w:val="26"/>
        </w:rPr>
        <w:t>ов</w:t>
      </w:r>
      <w:r w:rsidR="00BE5E24" w:rsidRPr="000C60DC">
        <w:rPr>
          <w:b/>
          <w:sz w:val="26"/>
          <w:szCs w:val="26"/>
        </w:rPr>
        <w:t xml:space="preserve"> </w:t>
      </w:r>
      <w:r w:rsidR="003F13BA">
        <w:rPr>
          <w:b/>
          <w:sz w:val="26"/>
          <w:szCs w:val="26"/>
        </w:rPr>
        <w:t xml:space="preserve">со всей </w:t>
      </w:r>
      <w:r w:rsidR="005D7994" w:rsidRPr="000C60DC">
        <w:rPr>
          <w:b/>
          <w:sz w:val="26"/>
          <w:szCs w:val="26"/>
        </w:rPr>
        <w:t>России</w:t>
      </w:r>
      <w:r w:rsidR="0058013D" w:rsidRPr="000C60DC">
        <w:rPr>
          <w:b/>
          <w:sz w:val="26"/>
          <w:szCs w:val="26"/>
        </w:rPr>
        <w:t xml:space="preserve"> </w:t>
      </w:r>
      <w:r w:rsidR="00B93172">
        <w:rPr>
          <w:b/>
          <w:sz w:val="26"/>
          <w:szCs w:val="26"/>
        </w:rPr>
        <w:t>приглашают</w:t>
      </w:r>
      <w:r w:rsidR="00BE5E24" w:rsidRPr="000C60DC">
        <w:rPr>
          <w:b/>
          <w:sz w:val="26"/>
          <w:szCs w:val="26"/>
        </w:rPr>
        <w:t xml:space="preserve"> в Нижегородскую область на «Территорию Ритма»</w:t>
      </w:r>
    </w:p>
    <w:p w14:paraId="39751522" w14:textId="77777777" w:rsidR="005D4BB7" w:rsidRDefault="005D4BB7" w:rsidP="005D4BB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397"/>
        <w:jc w:val="center"/>
        <w:rPr>
          <w:rFonts w:eastAsia="Calibri"/>
          <w:b/>
        </w:rPr>
      </w:pPr>
    </w:p>
    <w:p w14:paraId="621DFCE2" w14:textId="13E87E4C" w:rsidR="001909BE" w:rsidRDefault="00E47A87" w:rsidP="0008539F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397"/>
        <w:jc w:val="both"/>
        <w:rPr>
          <w:rFonts w:eastAsia="Calibri"/>
          <w:bCs/>
          <w:sz w:val="26"/>
          <w:szCs w:val="26"/>
        </w:rPr>
      </w:pPr>
      <w:r w:rsidRPr="00725464">
        <w:rPr>
          <w:sz w:val="26"/>
          <w:szCs w:val="26"/>
        </w:rPr>
        <w:t xml:space="preserve">Со 2 по </w:t>
      </w:r>
      <w:r w:rsidR="009B42DD" w:rsidRPr="00725464">
        <w:rPr>
          <w:sz w:val="26"/>
          <w:szCs w:val="26"/>
        </w:rPr>
        <w:t>5</w:t>
      </w:r>
      <w:r w:rsidRPr="00725464">
        <w:rPr>
          <w:sz w:val="26"/>
          <w:szCs w:val="26"/>
        </w:rPr>
        <w:t xml:space="preserve"> сентября 2021 года в Нижегородской области пройдет самый ожидаемый международный инклюзивный </w:t>
      </w:r>
      <w:r w:rsidR="00A64A5E">
        <w:rPr>
          <w:sz w:val="26"/>
          <w:szCs w:val="26"/>
        </w:rPr>
        <w:t>слет</w:t>
      </w:r>
      <w:r w:rsidRPr="00725464">
        <w:rPr>
          <w:sz w:val="26"/>
          <w:szCs w:val="26"/>
        </w:rPr>
        <w:t xml:space="preserve"> </w:t>
      </w:r>
      <w:r w:rsidR="00174103" w:rsidRPr="00725464">
        <w:rPr>
          <w:sz w:val="26"/>
          <w:szCs w:val="26"/>
        </w:rPr>
        <w:t xml:space="preserve">социальных предпринимателей </w:t>
      </w:r>
      <w:r w:rsidRPr="00725464">
        <w:rPr>
          <w:sz w:val="26"/>
          <w:szCs w:val="26"/>
        </w:rPr>
        <w:t xml:space="preserve">«Территория Ритма». </w:t>
      </w:r>
      <w:r w:rsidR="00174103" w:rsidRPr="00725464">
        <w:rPr>
          <w:rFonts w:eastAsia="Calibri"/>
          <w:bCs/>
          <w:sz w:val="26"/>
          <w:szCs w:val="26"/>
        </w:rPr>
        <w:t xml:space="preserve">В </w:t>
      </w:r>
      <w:r w:rsidR="0007088D" w:rsidRPr="00725464">
        <w:rPr>
          <w:rFonts w:eastAsia="Calibri"/>
          <w:bCs/>
          <w:sz w:val="26"/>
          <w:szCs w:val="26"/>
        </w:rPr>
        <w:t xml:space="preserve">течение четырех </w:t>
      </w:r>
      <w:r w:rsidR="002D5321" w:rsidRPr="00725464">
        <w:rPr>
          <w:rFonts w:eastAsia="Calibri"/>
          <w:bCs/>
          <w:sz w:val="26"/>
          <w:szCs w:val="26"/>
        </w:rPr>
        <w:t>дней его</w:t>
      </w:r>
      <w:r w:rsidR="00174103" w:rsidRPr="00725464">
        <w:rPr>
          <w:rFonts w:eastAsia="Calibri"/>
          <w:bCs/>
          <w:sz w:val="26"/>
          <w:szCs w:val="26"/>
        </w:rPr>
        <w:t xml:space="preserve"> участники смогут </w:t>
      </w:r>
      <w:r w:rsidR="002D5321" w:rsidRPr="00725464">
        <w:rPr>
          <w:rFonts w:eastAsia="Calibri"/>
          <w:bCs/>
          <w:sz w:val="26"/>
          <w:szCs w:val="26"/>
        </w:rPr>
        <w:t>пройти путь</w:t>
      </w:r>
      <w:r w:rsidR="00174103" w:rsidRPr="00725464">
        <w:rPr>
          <w:rFonts w:eastAsia="Calibri"/>
          <w:bCs/>
          <w:sz w:val="26"/>
          <w:szCs w:val="26"/>
        </w:rPr>
        <w:t xml:space="preserve"> от авторской идеи до создания полноценного социально-предпринимательского проекта.</w:t>
      </w:r>
    </w:p>
    <w:p w14:paraId="07340933" w14:textId="294C23F2" w:rsidR="00BE5E24" w:rsidRDefault="00B756E9" w:rsidP="00BE5E24">
      <w:pPr>
        <w:ind w:firstLine="397"/>
        <w:jc w:val="both"/>
        <w:rPr>
          <w:sz w:val="28"/>
          <w:szCs w:val="28"/>
        </w:rPr>
      </w:pPr>
      <w:r w:rsidRPr="002625C0">
        <w:rPr>
          <w:sz w:val="28"/>
          <w:szCs w:val="28"/>
        </w:rPr>
        <w:t xml:space="preserve">На своей площадке в этом году </w:t>
      </w:r>
      <w:r w:rsidR="000C60DC">
        <w:rPr>
          <w:sz w:val="28"/>
          <w:szCs w:val="28"/>
        </w:rPr>
        <w:t>организаторы ждут</w:t>
      </w:r>
      <w:r w:rsidRPr="002625C0">
        <w:rPr>
          <w:sz w:val="28"/>
          <w:szCs w:val="28"/>
        </w:rPr>
        <w:t xml:space="preserve"> более 300 участников из России, стран СНГ и дальнего зарубежья. </w:t>
      </w:r>
      <w:r w:rsidR="000C60DC">
        <w:rPr>
          <w:sz w:val="28"/>
          <w:szCs w:val="28"/>
        </w:rPr>
        <w:t>Организаторы приглашают</w:t>
      </w:r>
      <w:r w:rsidR="00E8096D">
        <w:rPr>
          <w:sz w:val="28"/>
          <w:szCs w:val="28"/>
        </w:rPr>
        <w:t xml:space="preserve"> </w:t>
      </w:r>
      <w:r w:rsidRPr="002625C0">
        <w:rPr>
          <w:sz w:val="28"/>
          <w:szCs w:val="28"/>
        </w:rPr>
        <w:t xml:space="preserve">тех, у кого уже есть идея для социального бизнеса. А также тех, у кого своей идеи пока нет, но есть жгучее желание изменить свою жизнь и </w:t>
      </w:r>
      <w:r w:rsidR="0091236B">
        <w:rPr>
          <w:sz w:val="28"/>
          <w:szCs w:val="28"/>
        </w:rPr>
        <w:t>научиться социальному предпринимательству</w:t>
      </w:r>
      <w:r w:rsidRPr="002625C0">
        <w:rPr>
          <w:sz w:val="28"/>
          <w:szCs w:val="28"/>
        </w:rPr>
        <w:t>. Первые станут лидерами проектов, а вторые – членами их команд!</w:t>
      </w:r>
    </w:p>
    <w:p w14:paraId="4E64F49D" w14:textId="77777777" w:rsidR="00F945AE" w:rsidRDefault="00F945AE" w:rsidP="00F945AE">
      <w:pPr>
        <w:ind w:firstLine="284"/>
        <w:jc w:val="both"/>
        <w:rPr>
          <w:color w:val="1D2129"/>
          <w:sz w:val="28"/>
          <w:szCs w:val="28"/>
          <w:shd w:val="clear" w:color="auto" w:fill="FFFFFF"/>
        </w:rPr>
      </w:pPr>
      <w:r>
        <w:rPr>
          <w:color w:val="1D2129"/>
          <w:sz w:val="28"/>
          <w:szCs w:val="28"/>
          <w:shd w:val="clear" w:color="auto" w:fill="FFFFFF"/>
        </w:rPr>
        <w:t>Участников ждут н</w:t>
      </w:r>
      <w:r w:rsidRPr="00351295">
        <w:rPr>
          <w:color w:val="1D2129"/>
          <w:sz w:val="28"/>
          <w:szCs w:val="28"/>
          <w:shd w:val="clear" w:color="auto" w:fill="FFFFFF"/>
        </w:rPr>
        <w:t>асыщенные мастер-классы и выступления лучших спикеров, бизнес-тренеров, предпринимателей и успешных людей России.</w:t>
      </w:r>
      <w:r>
        <w:rPr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351295">
        <w:rPr>
          <w:color w:val="1D2129"/>
          <w:sz w:val="28"/>
          <w:szCs w:val="28"/>
          <w:shd w:val="clear" w:color="auto" w:fill="FFFFFF"/>
        </w:rPr>
        <w:t>Командообразующая</w:t>
      </w:r>
      <w:proofErr w:type="spellEnd"/>
      <w:r w:rsidRPr="00351295">
        <w:rPr>
          <w:color w:val="1D2129"/>
          <w:sz w:val="28"/>
          <w:szCs w:val="28"/>
          <w:shd w:val="clear" w:color="auto" w:fill="FFFFFF"/>
        </w:rPr>
        <w:t xml:space="preserve"> атмосфера активных мечтателей, будущие тандемы и проекты под чутким руководством наставников.</w:t>
      </w:r>
    </w:p>
    <w:p w14:paraId="679B7E7C" w14:textId="7A02F74A" w:rsidR="00D5142C" w:rsidRDefault="00DD343D" w:rsidP="00B756E9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t xml:space="preserve">На площадке </w:t>
      </w:r>
      <w:r w:rsidR="00A64A5E">
        <w:rPr>
          <w:sz w:val="26"/>
          <w:szCs w:val="26"/>
        </w:rPr>
        <w:t>слета</w:t>
      </w:r>
      <w:r w:rsidRPr="00725464">
        <w:rPr>
          <w:sz w:val="26"/>
          <w:szCs w:val="26"/>
        </w:rPr>
        <w:t xml:space="preserve"> будут действовать уникальные образовательные «Кампусы Ритма», которые </w:t>
      </w:r>
      <w:r w:rsidR="0044203C" w:rsidRPr="00725464">
        <w:rPr>
          <w:sz w:val="26"/>
          <w:szCs w:val="26"/>
        </w:rPr>
        <w:t xml:space="preserve">создадут </w:t>
      </w:r>
      <w:r w:rsidR="007D6C4C" w:rsidRPr="00725464">
        <w:rPr>
          <w:sz w:val="26"/>
          <w:szCs w:val="26"/>
        </w:rPr>
        <w:t xml:space="preserve">модельную среду и </w:t>
      </w:r>
      <w:r w:rsidRPr="00725464">
        <w:rPr>
          <w:sz w:val="26"/>
          <w:szCs w:val="26"/>
        </w:rPr>
        <w:t>позволят участникам</w:t>
      </w:r>
      <w:r w:rsidR="00040030" w:rsidRPr="00725464">
        <w:rPr>
          <w:sz w:val="26"/>
          <w:szCs w:val="26"/>
        </w:rPr>
        <w:t xml:space="preserve"> </w:t>
      </w:r>
      <w:r w:rsidR="0044203C" w:rsidRPr="00725464">
        <w:rPr>
          <w:sz w:val="26"/>
          <w:szCs w:val="26"/>
        </w:rPr>
        <w:t xml:space="preserve">получить практические знания и опыт </w:t>
      </w:r>
      <w:r w:rsidR="007D6C4C" w:rsidRPr="00725464">
        <w:rPr>
          <w:sz w:val="26"/>
          <w:szCs w:val="26"/>
        </w:rPr>
        <w:t>в области</w:t>
      </w:r>
      <w:r w:rsidRPr="00725464">
        <w:rPr>
          <w:sz w:val="26"/>
          <w:szCs w:val="26"/>
        </w:rPr>
        <w:t xml:space="preserve"> современного лидерства</w:t>
      </w:r>
      <w:r w:rsidR="007D6C4C" w:rsidRPr="00725464">
        <w:rPr>
          <w:sz w:val="26"/>
          <w:szCs w:val="26"/>
        </w:rPr>
        <w:t xml:space="preserve">, </w:t>
      </w:r>
      <w:r w:rsidRPr="00725464">
        <w:rPr>
          <w:sz w:val="26"/>
          <w:szCs w:val="26"/>
        </w:rPr>
        <w:t xml:space="preserve">инклюзивного </w:t>
      </w:r>
      <w:proofErr w:type="spellStart"/>
      <w:r w:rsidRPr="00725464">
        <w:rPr>
          <w:sz w:val="26"/>
          <w:szCs w:val="26"/>
        </w:rPr>
        <w:t>командообразования</w:t>
      </w:r>
      <w:proofErr w:type="spellEnd"/>
      <w:r w:rsidRPr="00725464">
        <w:rPr>
          <w:sz w:val="26"/>
          <w:szCs w:val="26"/>
        </w:rPr>
        <w:t xml:space="preserve">, </w:t>
      </w:r>
      <w:r w:rsidR="00827647" w:rsidRPr="00725464">
        <w:rPr>
          <w:sz w:val="26"/>
          <w:szCs w:val="26"/>
        </w:rPr>
        <w:t>проектного</w:t>
      </w:r>
      <w:r w:rsidRPr="00725464">
        <w:rPr>
          <w:sz w:val="26"/>
          <w:szCs w:val="26"/>
        </w:rPr>
        <w:t xml:space="preserve"> и социально-предпринимательск</w:t>
      </w:r>
      <w:r w:rsidR="00827647" w:rsidRPr="00725464">
        <w:rPr>
          <w:sz w:val="26"/>
          <w:szCs w:val="26"/>
        </w:rPr>
        <w:t>ого</w:t>
      </w:r>
      <w:r w:rsidRPr="00725464">
        <w:rPr>
          <w:sz w:val="26"/>
          <w:szCs w:val="26"/>
        </w:rPr>
        <w:t xml:space="preserve"> мышлени</w:t>
      </w:r>
      <w:r w:rsidR="00827647" w:rsidRPr="00725464">
        <w:rPr>
          <w:sz w:val="26"/>
          <w:szCs w:val="26"/>
        </w:rPr>
        <w:t>я</w:t>
      </w:r>
      <w:r w:rsidRPr="00725464">
        <w:rPr>
          <w:sz w:val="26"/>
          <w:szCs w:val="26"/>
        </w:rPr>
        <w:t>, работ</w:t>
      </w:r>
      <w:r w:rsidR="00827647" w:rsidRPr="00725464">
        <w:rPr>
          <w:sz w:val="26"/>
          <w:szCs w:val="26"/>
        </w:rPr>
        <w:t>ы</w:t>
      </w:r>
      <w:r w:rsidRPr="00725464">
        <w:rPr>
          <w:sz w:val="26"/>
          <w:szCs w:val="26"/>
        </w:rPr>
        <w:t xml:space="preserve"> с </w:t>
      </w:r>
      <w:r w:rsidRPr="00725464">
        <w:rPr>
          <w:sz w:val="26"/>
          <w:szCs w:val="26"/>
          <w:lang w:val="en-US"/>
        </w:rPr>
        <w:t>digital</w:t>
      </w:r>
      <w:r w:rsidRPr="00725464">
        <w:rPr>
          <w:sz w:val="26"/>
          <w:szCs w:val="26"/>
        </w:rPr>
        <w:t xml:space="preserve"> </w:t>
      </w:r>
      <w:r w:rsidR="00827647" w:rsidRPr="00725464">
        <w:rPr>
          <w:sz w:val="26"/>
          <w:szCs w:val="26"/>
        </w:rPr>
        <w:t>технологиями</w:t>
      </w:r>
      <w:r w:rsidRPr="00725464">
        <w:rPr>
          <w:sz w:val="26"/>
          <w:szCs w:val="26"/>
        </w:rPr>
        <w:t xml:space="preserve">,  </w:t>
      </w:r>
      <w:r w:rsidR="00082C20" w:rsidRPr="00725464">
        <w:rPr>
          <w:sz w:val="26"/>
          <w:szCs w:val="26"/>
        </w:rPr>
        <w:t>коммуникаций, м</w:t>
      </w:r>
      <w:r w:rsidR="00040030" w:rsidRPr="00725464">
        <w:rPr>
          <w:sz w:val="26"/>
          <w:szCs w:val="26"/>
        </w:rPr>
        <w:t>енеджмента</w:t>
      </w:r>
      <w:r w:rsidR="00082C20" w:rsidRPr="00725464">
        <w:rPr>
          <w:sz w:val="26"/>
          <w:szCs w:val="26"/>
        </w:rPr>
        <w:t xml:space="preserve"> и </w:t>
      </w:r>
      <w:r w:rsidR="00040030" w:rsidRPr="00725464">
        <w:rPr>
          <w:sz w:val="26"/>
          <w:szCs w:val="26"/>
        </w:rPr>
        <w:t>маркетинга,</w:t>
      </w:r>
      <w:r w:rsidRPr="00725464">
        <w:rPr>
          <w:sz w:val="26"/>
          <w:szCs w:val="26"/>
        </w:rPr>
        <w:t xml:space="preserve"> </w:t>
      </w:r>
      <w:r w:rsidR="00040030" w:rsidRPr="00725464">
        <w:rPr>
          <w:sz w:val="26"/>
          <w:szCs w:val="26"/>
        </w:rPr>
        <w:t xml:space="preserve">а также </w:t>
      </w:r>
      <w:r w:rsidR="005B3C72">
        <w:rPr>
          <w:sz w:val="26"/>
          <w:szCs w:val="26"/>
        </w:rPr>
        <w:t>развить</w:t>
      </w:r>
      <w:r w:rsidR="00040030" w:rsidRPr="00725464">
        <w:rPr>
          <w:sz w:val="26"/>
          <w:szCs w:val="26"/>
        </w:rPr>
        <w:t xml:space="preserve"> </w:t>
      </w:r>
      <w:r w:rsidR="0044203C" w:rsidRPr="00725464">
        <w:rPr>
          <w:sz w:val="26"/>
          <w:szCs w:val="26"/>
        </w:rPr>
        <w:t>у себя</w:t>
      </w:r>
      <w:r w:rsidR="00040030" w:rsidRPr="00725464">
        <w:rPr>
          <w:sz w:val="26"/>
          <w:szCs w:val="26"/>
        </w:rPr>
        <w:t xml:space="preserve"> </w:t>
      </w:r>
      <w:r w:rsidRPr="00725464">
        <w:rPr>
          <w:sz w:val="26"/>
          <w:szCs w:val="26"/>
        </w:rPr>
        <w:t xml:space="preserve">наиболее востребованные компетенции будущего. </w:t>
      </w:r>
    </w:p>
    <w:p w14:paraId="5A3F2AD5" w14:textId="7F528C76" w:rsidR="00031258" w:rsidRPr="00725464" w:rsidRDefault="00031258" w:rsidP="00031258">
      <w:pPr>
        <w:spacing w:after="120"/>
        <w:ind w:firstLine="397"/>
        <w:jc w:val="both"/>
        <w:rPr>
          <w:b/>
          <w:sz w:val="26"/>
          <w:szCs w:val="26"/>
        </w:rPr>
      </w:pPr>
      <w:r w:rsidRPr="00725464">
        <w:rPr>
          <w:sz w:val="26"/>
          <w:szCs w:val="26"/>
        </w:rPr>
        <w:t xml:space="preserve">По результатам работы </w:t>
      </w:r>
      <w:r>
        <w:rPr>
          <w:sz w:val="26"/>
          <w:szCs w:val="26"/>
        </w:rPr>
        <w:t>слета</w:t>
      </w:r>
      <w:r w:rsidRPr="00725464">
        <w:rPr>
          <w:sz w:val="26"/>
          <w:szCs w:val="26"/>
        </w:rPr>
        <w:t xml:space="preserve"> лидеры и их команды, при поддержке </w:t>
      </w:r>
      <w:r w:rsidR="00351295" w:rsidRPr="00725464">
        <w:rPr>
          <w:sz w:val="26"/>
          <w:szCs w:val="26"/>
        </w:rPr>
        <w:t>опытных бизнес</w:t>
      </w:r>
      <w:r w:rsidRPr="00725464">
        <w:rPr>
          <w:sz w:val="26"/>
          <w:szCs w:val="26"/>
        </w:rPr>
        <w:t xml:space="preserve">-наставников, </w:t>
      </w:r>
      <w:r>
        <w:rPr>
          <w:sz w:val="26"/>
          <w:szCs w:val="26"/>
        </w:rPr>
        <w:t>проработают</w:t>
      </w:r>
      <w:r w:rsidRPr="00725464">
        <w:rPr>
          <w:sz w:val="26"/>
          <w:szCs w:val="26"/>
        </w:rPr>
        <w:t xml:space="preserve"> свои социально-предпринимательские проекты, лучшие из которых получат финансовые и иные формы поддержки</w:t>
      </w:r>
      <w:r w:rsidRPr="00725464">
        <w:rPr>
          <w:b/>
          <w:sz w:val="26"/>
          <w:szCs w:val="26"/>
        </w:rPr>
        <w:t>.</w:t>
      </w:r>
    </w:p>
    <w:p w14:paraId="7B6B9D14" w14:textId="77777777" w:rsidR="005B3C72" w:rsidRDefault="005B3C72" w:rsidP="00914B1F">
      <w:pPr>
        <w:spacing w:after="120"/>
        <w:jc w:val="both"/>
        <w:rPr>
          <w:b/>
          <w:sz w:val="26"/>
          <w:szCs w:val="26"/>
        </w:rPr>
      </w:pPr>
    </w:p>
    <w:p w14:paraId="16A5ADE0" w14:textId="0432D9C4" w:rsidR="0054731C" w:rsidRPr="0054731C" w:rsidRDefault="0092732C" w:rsidP="0054731C">
      <w:pPr>
        <w:spacing w:after="120"/>
        <w:ind w:firstLine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то может принять участие</w:t>
      </w:r>
      <w:r w:rsidR="00BE5E24">
        <w:rPr>
          <w:b/>
          <w:sz w:val="26"/>
          <w:szCs w:val="26"/>
        </w:rPr>
        <w:t xml:space="preserve"> в</w:t>
      </w:r>
      <w:r w:rsidR="00082C20" w:rsidRPr="00725464">
        <w:rPr>
          <w:b/>
          <w:sz w:val="26"/>
          <w:szCs w:val="26"/>
        </w:rPr>
        <w:t xml:space="preserve"> </w:t>
      </w:r>
      <w:r w:rsidR="00791130">
        <w:rPr>
          <w:b/>
          <w:sz w:val="26"/>
          <w:szCs w:val="26"/>
        </w:rPr>
        <w:t>Ритма</w:t>
      </w:r>
      <w:r w:rsidR="00082C20" w:rsidRPr="00725464">
        <w:rPr>
          <w:b/>
          <w:sz w:val="26"/>
          <w:szCs w:val="26"/>
        </w:rPr>
        <w:t xml:space="preserve">? </w:t>
      </w:r>
    </w:p>
    <w:p w14:paraId="37D52E76" w14:textId="1BEC47F1" w:rsidR="00F945AE" w:rsidRDefault="00F945AE" w:rsidP="00F945AE">
      <w:pPr>
        <w:spacing w:after="120"/>
        <w:ind w:firstLine="397"/>
        <w:jc w:val="both"/>
        <w:rPr>
          <w:rFonts w:eastAsia="Calibri"/>
          <w:color w:val="000000"/>
          <w:sz w:val="28"/>
          <w:szCs w:val="28"/>
        </w:rPr>
      </w:pPr>
      <w:r w:rsidRPr="00914B1F">
        <w:rPr>
          <w:rFonts w:eastAsia="Calibri"/>
          <w:color w:val="000000"/>
          <w:sz w:val="28"/>
          <w:szCs w:val="28"/>
        </w:rPr>
        <w:t xml:space="preserve">В </w:t>
      </w:r>
      <w:r>
        <w:rPr>
          <w:rFonts w:eastAsia="Calibri"/>
          <w:color w:val="000000"/>
          <w:sz w:val="28"/>
          <w:szCs w:val="28"/>
        </w:rPr>
        <w:t>Ритме</w:t>
      </w:r>
      <w:r w:rsidRPr="00914B1F">
        <w:rPr>
          <w:rFonts w:eastAsia="Calibri"/>
          <w:color w:val="000000"/>
          <w:sz w:val="28"/>
          <w:szCs w:val="28"/>
        </w:rPr>
        <w:t xml:space="preserve"> могут принять участие молодые люди </w:t>
      </w:r>
      <w:r>
        <w:rPr>
          <w:rFonts w:eastAsia="Calibri"/>
          <w:color w:val="000000"/>
          <w:sz w:val="28"/>
          <w:szCs w:val="28"/>
        </w:rPr>
        <w:t xml:space="preserve">(в том числе с инвалидностью) </w:t>
      </w:r>
      <w:r w:rsidRPr="00914B1F">
        <w:rPr>
          <w:rFonts w:eastAsia="Calibri"/>
          <w:color w:val="000000"/>
          <w:sz w:val="28"/>
          <w:szCs w:val="28"/>
        </w:rPr>
        <w:t>от 18 лет и старше, проживающие на территории России, стран СНГ и дальнего зарубежья.</w:t>
      </w:r>
    </w:p>
    <w:p w14:paraId="1239F926" w14:textId="77777777" w:rsidR="0092732C" w:rsidRPr="00D37A35" w:rsidRDefault="0092732C" w:rsidP="0092732C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t xml:space="preserve">На площадке </w:t>
      </w:r>
      <w:r>
        <w:rPr>
          <w:sz w:val="26"/>
          <w:szCs w:val="26"/>
        </w:rPr>
        <w:t>слета</w:t>
      </w:r>
      <w:r w:rsidRPr="00725464">
        <w:rPr>
          <w:sz w:val="26"/>
          <w:szCs w:val="26"/>
        </w:rPr>
        <w:t xml:space="preserve"> будут действовать специально обученные волонтеры и организована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 w14:paraId="1C422497" w14:textId="77777777" w:rsidR="0092732C" w:rsidRDefault="0092732C" w:rsidP="00F945AE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</w:p>
    <w:p w14:paraId="42D48A29" w14:textId="166AB0BC" w:rsidR="0092732C" w:rsidRDefault="0092732C" w:rsidP="00F945AE">
      <w:pPr>
        <w:spacing w:after="120"/>
        <w:ind w:firstLine="397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92732C">
        <w:rPr>
          <w:rFonts w:eastAsia="Calibri"/>
          <w:b/>
          <w:bCs/>
          <w:color w:val="000000"/>
          <w:sz w:val="28"/>
          <w:szCs w:val="28"/>
        </w:rPr>
        <w:t>Как принять участие в Ритме?</w:t>
      </w:r>
    </w:p>
    <w:p w14:paraId="38B4C663" w14:textId="7AEF2240" w:rsidR="0092732C" w:rsidRDefault="00A00652" w:rsidP="0092732C">
      <w:pPr>
        <w:suppressAutoHyphens/>
        <w:spacing w:after="120"/>
        <w:ind w:firstLine="397"/>
        <w:jc w:val="both"/>
        <w:rPr>
          <w:rFonts w:eastAsia="SimSun"/>
          <w:b/>
          <w:kern w:val="1"/>
          <w:sz w:val="26"/>
          <w:szCs w:val="26"/>
          <w:lang w:eastAsia="zh-CN" w:bidi="hi-IN"/>
        </w:rPr>
      </w:pPr>
      <w:r>
        <w:rPr>
          <w:rFonts w:eastAsia="SimSun"/>
          <w:kern w:val="1"/>
          <w:sz w:val="26"/>
          <w:szCs w:val="26"/>
          <w:lang w:eastAsia="zh-CN" w:bidi="hi-IN"/>
        </w:rPr>
        <w:t>Для участие в слете необходимо з</w:t>
      </w:r>
      <w:r w:rsidR="0092732C" w:rsidRPr="007D6C4C">
        <w:rPr>
          <w:rFonts w:eastAsia="SimSun"/>
          <w:kern w:val="1"/>
          <w:sz w:val="26"/>
          <w:szCs w:val="26"/>
          <w:lang w:eastAsia="zh-CN" w:bidi="hi-IN"/>
        </w:rPr>
        <w:t>аполнить</w:t>
      </w:r>
      <w:r>
        <w:rPr>
          <w:rFonts w:eastAsia="SimSun"/>
          <w:kern w:val="1"/>
          <w:sz w:val="26"/>
          <w:szCs w:val="26"/>
          <w:lang w:eastAsia="zh-CN" w:bidi="hi-IN"/>
        </w:rPr>
        <w:t xml:space="preserve"> анкету</w:t>
      </w:r>
      <w:r w:rsidR="00AF1EFA">
        <w:rPr>
          <w:rFonts w:eastAsia="SimSun"/>
          <w:kern w:val="1"/>
          <w:sz w:val="26"/>
          <w:szCs w:val="26"/>
          <w:lang w:eastAsia="zh-CN" w:bidi="hi-IN"/>
        </w:rPr>
        <w:t xml:space="preserve"> и подать заявку</w:t>
      </w:r>
      <w:r w:rsidR="0092732C" w:rsidRPr="007D6C4C">
        <w:rPr>
          <w:rFonts w:eastAsia="SimSun"/>
          <w:kern w:val="1"/>
          <w:sz w:val="26"/>
          <w:szCs w:val="26"/>
          <w:lang w:eastAsia="zh-CN" w:bidi="hi-IN"/>
        </w:rPr>
        <w:t xml:space="preserve"> на официальном сайте проекта: </w:t>
      </w:r>
      <w:hyperlink r:id="rId8" w:history="1">
        <w:r w:rsidR="0092732C" w:rsidRPr="00693869">
          <w:rPr>
            <w:rFonts w:eastAsia="SimSun"/>
            <w:b/>
            <w:color w:val="0563C1"/>
            <w:kern w:val="1"/>
            <w:sz w:val="26"/>
            <w:szCs w:val="26"/>
            <w:u w:val="single"/>
            <w:lang w:eastAsia="zh-CN" w:bidi="hi-IN"/>
          </w:rPr>
          <w:t>http://территорияритма.рф</w:t>
        </w:r>
      </w:hyperlink>
      <w:r w:rsidR="0092732C" w:rsidRPr="00693869">
        <w:rPr>
          <w:rFonts w:eastAsia="SimSun"/>
          <w:b/>
          <w:kern w:val="1"/>
          <w:sz w:val="26"/>
          <w:szCs w:val="26"/>
          <w:lang w:eastAsia="zh-CN" w:bidi="hi-IN"/>
        </w:rPr>
        <w:t>.</w:t>
      </w:r>
    </w:p>
    <w:p w14:paraId="50F77EDC" w14:textId="77777777" w:rsidR="0092732C" w:rsidRPr="00914B1F" w:rsidRDefault="0092732C" w:rsidP="0092732C">
      <w:pPr>
        <w:spacing w:after="120"/>
        <w:ind w:firstLine="397"/>
        <w:jc w:val="both"/>
        <w:rPr>
          <w:sz w:val="26"/>
          <w:szCs w:val="26"/>
        </w:rPr>
      </w:pPr>
      <w:r w:rsidRPr="00725464">
        <w:rPr>
          <w:sz w:val="26"/>
          <w:szCs w:val="26"/>
        </w:rPr>
        <w:t xml:space="preserve">Каждый желающий может подать заявку и принять участие </w:t>
      </w:r>
      <w:r>
        <w:rPr>
          <w:sz w:val="26"/>
          <w:szCs w:val="26"/>
        </w:rPr>
        <w:t>в слете</w:t>
      </w:r>
      <w:r w:rsidRPr="00725464">
        <w:rPr>
          <w:sz w:val="26"/>
          <w:szCs w:val="26"/>
        </w:rPr>
        <w:t xml:space="preserve"> в качестве </w:t>
      </w:r>
      <w:r w:rsidRPr="00B46EE8">
        <w:rPr>
          <w:b/>
          <w:sz w:val="26"/>
          <w:szCs w:val="26"/>
        </w:rPr>
        <w:t>лидера идеи проекта</w:t>
      </w:r>
      <w:r w:rsidRPr="00725464">
        <w:rPr>
          <w:sz w:val="26"/>
          <w:szCs w:val="26"/>
        </w:rPr>
        <w:t xml:space="preserve"> и тогда организаторы помогут превратить эту идею в уникальный социально-предпринимательский проект, либо в качестве </w:t>
      </w:r>
      <w:r w:rsidRPr="00B46EE8">
        <w:rPr>
          <w:b/>
          <w:sz w:val="26"/>
          <w:szCs w:val="26"/>
        </w:rPr>
        <w:t>участника команды проекта</w:t>
      </w:r>
      <w:r w:rsidRPr="00725464">
        <w:rPr>
          <w:sz w:val="26"/>
          <w:szCs w:val="26"/>
        </w:rPr>
        <w:t xml:space="preserve">, который готов </w:t>
      </w:r>
      <w:r w:rsidRPr="00725464">
        <w:rPr>
          <w:sz w:val="26"/>
          <w:szCs w:val="26"/>
        </w:rPr>
        <w:lastRenderedPageBreak/>
        <w:t>научиться социальному предпринимательству и вместе с лидером помогать проекту реализовываться на практике.</w:t>
      </w:r>
    </w:p>
    <w:p w14:paraId="731E2255" w14:textId="77777777" w:rsidR="003F13BA" w:rsidRPr="0019150D" w:rsidRDefault="003F13BA" w:rsidP="003F13BA">
      <w:pPr>
        <w:suppressAutoHyphens/>
        <w:spacing w:after="120"/>
        <w:ind w:firstLine="397"/>
        <w:jc w:val="both"/>
        <w:rPr>
          <w:rFonts w:eastAsia="SimSun"/>
          <w:b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/>
          <w:kern w:val="1"/>
          <w:sz w:val="26"/>
          <w:szCs w:val="26"/>
          <w:lang w:eastAsia="zh-CN" w:bidi="hi-IN"/>
        </w:rPr>
        <w:t xml:space="preserve">Заполнить и подать заявку на участие в слете </w:t>
      </w:r>
      <w:r>
        <w:rPr>
          <w:rFonts w:eastAsia="SimSun"/>
          <w:b/>
          <w:kern w:val="1"/>
          <w:sz w:val="26"/>
          <w:szCs w:val="26"/>
          <w:lang w:eastAsia="zh-CN" w:bidi="hi-IN"/>
        </w:rPr>
        <w:t>лидеры проектов смогут</w:t>
      </w:r>
      <w:r w:rsidRPr="0019150D">
        <w:rPr>
          <w:rFonts w:eastAsia="SimSun"/>
          <w:b/>
          <w:kern w:val="1"/>
          <w:sz w:val="26"/>
          <w:szCs w:val="26"/>
          <w:lang w:eastAsia="zh-CN" w:bidi="hi-IN"/>
        </w:rPr>
        <w:t xml:space="preserve"> до </w:t>
      </w:r>
      <w:r>
        <w:rPr>
          <w:rFonts w:eastAsia="SimSun"/>
          <w:b/>
          <w:kern w:val="1"/>
          <w:sz w:val="26"/>
          <w:szCs w:val="26"/>
          <w:lang w:eastAsia="zh-CN" w:bidi="hi-IN"/>
        </w:rPr>
        <w:t>15</w:t>
      </w:r>
      <w:r w:rsidRPr="0019150D">
        <w:rPr>
          <w:rFonts w:eastAsia="SimSun"/>
          <w:b/>
          <w:kern w:val="1"/>
          <w:sz w:val="26"/>
          <w:szCs w:val="26"/>
          <w:lang w:eastAsia="zh-CN" w:bidi="hi-IN"/>
        </w:rPr>
        <w:t xml:space="preserve"> июля 2021</w:t>
      </w:r>
      <w:r>
        <w:rPr>
          <w:rFonts w:eastAsia="SimSun"/>
          <w:b/>
          <w:kern w:val="1"/>
          <w:sz w:val="26"/>
          <w:szCs w:val="26"/>
          <w:lang w:eastAsia="zh-CN" w:bidi="hi-IN"/>
        </w:rPr>
        <w:t xml:space="preserve"> года, участники команды проектов -  до 30 июля 2021 года </w:t>
      </w:r>
      <w:r w:rsidRPr="0019150D">
        <w:rPr>
          <w:rFonts w:eastAsia="SimSun"/>
          <w:b/>
          <w:kern w:val="1"/>
          <w:sz w:val="26"/>
          <w:szCs w:val="26"/>
          <w:lang w:eastAsia="zh-CN" w:bidi="hi-IN"/>
        </w:rPr>
        <w:t xml:space="preserve">на официальном сайте проекта: </w:t>
      </w:r>
      <w:hyperlink r:id="rId9" w:history="1">
        <w:r w:rsidRPr="0019150D">
          <w:rPr>
            <w:rFonts w:eastAsia="SimSun"/>
            <w:b/>
            <w:color w:val="0563C1"/>
            <w:kern w:val="1"/>
            <w:sz w:val="26"/>
            <w:szCs w:val="26"/>
            <w:u w:val="single"/>
            <w:lang w:eastAsia="zh-CN" w:bidi="hi-IN"/>
          </w:rPr>
          <w:t>http://территорияритма.рф</w:t>
        </w:r>
      </w:hyperlink>
      <w:r w:rsidRPr="0019150D">
        <w:rPr>
          <w:rFonts w:eastAsia="SimSun"/>
          <w:b/>
          <w:kern w:val="1"/>
          <w:sz w:val="26"/>
          <w:szCs w:val="26"/>
          <w:lang w:eastAsia="zh-CN" w:bidi="hi-IN"/>
        </w:rPr>
        <w:t>.</w:t>
      </w:r>
    </w:p>
    <w:p w14:paraId="4267A403" w14:textId="77777777" w:rsidR="003F13BA" w:rsidRDefault="003F13BA" w:rsidP="003F13BA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 xml:space="preserve">Отбор претендентов будет проходить на конкурсной основе. Его главные критерии - целеустремленность, активность, смелость, а также желание стать настоящим Ритм лидером своего региона и большой страны. </w:t>
      </w:r>
    </w:p>
    <w:p w14:paraId="1D0BD1A5" w14:textId="77777777" w:rsidR="003F13BA" w:rsidRDefault="003F13BA" w:rsidP="003F13BA">
      <w:pPr>
        <w:suppressAutoHyphens/>
        <w:spacing w:after="120"/>
        <w:ind w:firstLine="397"/>
        <w:jc w:val="both"/>
        <w:rPr>
          <w:rFonts w:eastAsia="SimSun"/>
          <w:bCs/>
          <w:kern w:val="1"/>
          <w:sz w:val="26"/>
          <w:szCs w:val="26"/>
          <w:lang w:eastAsia="zh-CN" w:bidi="hi-IN"/>
        </w:rPr>
      </w:pPr>
      <w:r w:rsidRPr="0019150D">
        <w:rPr>
          <w:rFonts w:eastAsia="SimSun"/>
          <w:bCs/>
          <w:kern w:val="1"/>
          <w:sz w:val="26"/>
          <w:szCs w:val="26"/>
          <w:lang w:eastAsia="zh-CN" w:bidi="hi-IN"/>
        </w:rPr>
        <w:t>Участие в форуме БЕСПЛАТНОЕ (участники самостоятельно добираются до Нижнего Новгорода и обратно).</w:t>
      </w:r>
    </w:p>
    <w:p w14:paraId="00AD7C0D" w14:textId="77777777" w:rsidR="003F13BA" w:rsidRDefault="003F13BA" w:rsidP="003F13BA">
      <w:pPr>
        <w:spacing w:after="120"/>
        <w:ind w:firstLine="397"/>
        <w:jc w:val="both"/>
        <w:rPr>
          <w:sz w:val="26"/>
          <w:szCs w:val="26"/>
        </w:rPr>
      </w:pPr>
      <w:bookmarkStart w:id="0" w:name="_GoBack"/>
      <w:bookmarkEnd w:id="0"/>
      <w:r w:rsidRPr="00602767">
        <w:rPr>
          <w:b/>
          <w:sz w:val="26"/>
          <w:szCs w:val="26"/>
        </w:rPr>
        <w:t>Место проведения слета:</w:t>
      </w:r>
      <w:r w:rsidRPr="00725464">
        <w:rPr>
          <w:sz w:val="26"/>
          <w:szCs w:val="26"/>
        </w:rPr>
        <w:t xml:space="preserve"> </w:t>
      </w:r>
      <w:r>
        <w:rPr>
          <w:sz w:val="26"/>
          <w:szCs w:val="26"/>
        </w:rPr>
        <w:t>База</w:t>
      </w:r>
      <w:r w:rsidRPr="00725464">
        <w:rPr>
          <w:sz w:val="26"/>
          <w:szCs w:val="26"/>
        </w:rPr>
        <w:t xml:space="preserve"> отдыха «Изумрудное» в Нижегородской области (Городецкий район, деревня Большой Суходол).</w:t>
      </w:r>
    </w:p>
    <w:p w14:paraId="0AEEB86D" w14:textId="77777777" w:rsidR="0092732C" w:rsidRDefault="0092732C" w:rsidP="00BE5E24">
      <w:pPr>
        <w:spacing w:after="120"/>
        <w:ind w:firstLine="397"/>
        <w:jc w:val="both"/>
        <w:rPr>
          <w:b/>
          <w:sz w:val="26"/>
          <w:szCs w:val="26"/>
        </w:rPr>
      </w:pPr>
    </w:p>
    <w:p w14:paraId="6D008232" w14:textId="77777777" w:rsidR="00BE5E24" w:rsidRDefault="00BE5E24" w:rsidP="003F13BA">
      <w:pPr>
        <w:jc w:val="both"/>
        <w:rPr>
          <w:color w:val="1D2129"/>
          <w:sz w:val="28"/>
          <w:szCs w:val="28"/>
          <w:shd w:val="clear" w:color="auto" w:fill="FFFFFF"/>
        </w:rPr>
      </w:pPr>
    </w:p>
    <w:p w14:paraId="16884CD5" w14:textId="77777777" w:rsidR="0092732C" w:rsidRDefault="0092732C" w:rsidP="008523D5">
      <w:pPr>
        <w:spacing w:after="120"/>
        <w:ind w:firstLine="397"/>
        <w:jc w:val="both"/>
        <w:rPr>
          <w:rFonts w:eastAsia="Calibri"/>
          <w:b/>
          <w:color w:val="000000"/>
          <w:sz w:val="28"/>
          <w:szCs w:val="28"/>
        </w:rPr>
      </w:pPr>
    </w:p>
    <w:p w14:paraId="0B86C924" w14:textId="550E0951" w:rsidR="008523D5" w:rsidRDefault="008523D5" w:rsidP="008523D5">
      <w:pPr>
        <w:spacing w:after="120"/>
        <w:ind w:firstLine="397"/>
        <w:jc w:val="both"/>
        <w:rPr>
          <w:rFonts w:eastAsia="Calibri"/>
          <w:b/>
          <w:color w:val="000000"/>
          <w:sz w:val="28"/>
          <w:szCs w:val="28"/>
        </w:rPr>
      </w:pPr>
      <w:r w:rsidRPr="00652070">
        <w:rPr>
          <w:rFonts w:eastAsia="Calibri"/>
          <w:b/>
          <w:color w:val="000000"/>
          <w:sz w:val="28"/>
          <w:szCs w:val="28"/>
        </w:rPr>
        <w:t>Организаторы и поддержка:</w:t>
      </w:r>
    </w:p>
    <w:p w14:paraId="3B656A27" w14:textId="77777777" w:rsidR="00D50B6A" w:rsidRPr="00320481" w:rsidRDefault="00D50B6A" w:rsidP="00D50B6A">
      <w:pPr>
        <w:spacing w:after="120"/>
        <w:ind w:firstLine="397"/>
        <w:jc w:val="both"/>
        <w:rPr>
          <w:sz w:val="26"/>
          <w:szCs w:val="26"/>
        </w:rPr>
      </w:pPr>
      <w:r w:rsidRPr="00320481">
        <w:rPr>
          <w:sz w:val="26"/>
          <w:szCs w:val="26"/>
        </w:rPr>
        <w:t xml:space="preserve">Главным организатором </w:t>
      </w:r>
      <w:r>
        <w:rPr>
          <w:sz w:val="26"/>
          <w:szCs w:val="26"/>
        </w:rPr>
        <w:t>мероприятия</w:t>
      </w:r>
      <w:r w:rsidRPr="00320481">
        <w:rPr>
          <w:sz w:val="26"/>
          <w:szCs w:val="26"/>
        </w:rPr>
        <w:t xml:space="preserve"> выступает Нижегородская региональная общественная организация инвалидов «Ковчег».</w:t>
      </w:r>
    </w:p>
    <w:p w14:paraId="4CDF16A9" w14:textId="3F080C2E" w:rsidR="008523D5" w:rsidRPr="00320481" w:rsidRDefault="00A64A5E" w:rsidP="008523D5">
      <w:pPr>
        <w:spacing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</w:t>
      </w:r>
      <w:r w:rsidR="008523D5" w:rsidRPr="00320481">
        <w:rPr>
          <w:sz w:val="26"/>
          <w:szCs w:val="26"/>
        </w:rPr>
        <w:t xml:space="preserve"> пройдет при поддержке Правительства РФ, Губернатора и правительства Нижегородской области, Министерства промышленности, торговли и предпринимательства Нижегородской области, Центра инноваций социальной сферы Нижегородской области</w:t>
      </w:r>
      <w:r w:rsidR="003E00BC">
        <w:rPr>
          <w:sz w:val="26"/>
          <w:szCs w:val="26"/>
        </w:rPr>
        <w:t>, Корпоративного университета Правительства Нижегородской области</w:t>
      </w:r>
      <w:r w:rsidR="008523D5" w:rsidRPr="00320481">
        <w:rPr>
          <w:sz w:val="26"/>
          <w:szCs w:val="26"/>
        </w:rPr>
        <w:t>.</w:t>
      </w:r>
    </w:p>
    <w:p w14:paraId="6799B7D6" w14:textId="5875F330" w:rsidR="00D37A35" w:rsidRDefault="00D37A35" w:rsidP="00D37A35">
      <w:pPr>
        <w:spacing w:after="120"/>
        <w:ind w:firstLine="397"/>
        <w:jc w:val="both"/>
      </w:pPr>
    </w:p>
    <w:p w14:paraId="41971890" w14:textId="4FC7A861" w:rsidR="000C60DC" w:rsidRDefault="000C60DC" w:rsidP="000C60DC">
      <w:pPr>
        <w:suppressAutoHyphens/>
        <w:spacing w:after="120"/>
        <w:ind w:firstLine="397"/>
        <w:jc w:val="both"/>
        <w:rPr>
          <w:rFonts w:eastAsia="SimSun"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Приглашаем жителей </w:t>
      </w:r>
      <w:r w:rsidR="00967822">
        <w:rPr>
          <w:rFonts w:eastAsia="SimSun"/>
          <w:b/>
          <w:kern w:val="2"/>
          <w:sz w:val="26"/>
          <w:szCs w:val="26"/>
          <w:lang w:eastAsia="zh-CN" w:bidi="hi-IN"/>
        </w:rPr>
        <w:t>региона</w:t>
      </w:r>
      <w:r>
        <w:rPr>
          <w:rFonts w:eastAsia="SimSun"/>
          <w:b/>
          <w:kern w:val="2"/>
          <w:sz w:val="26"/>
          <w:szCs w:val="26"/>
          <w:lang w:eastAsia="zh-CN" w:bidi="hi-IN"/>
        </w:rPr>
        <w:t xml:space="preserve"> принять участие в международном инклюзивном слете социальных предпринимателей «Территория Ритма».</w:t>
      </w:r>
    </w:p>
    <w:p w14:paraId="3FFF562C" w14:textId="77777777" w:rsidR="000C60DC" w:rsidRDefault="000C60DC" w:rsidP="00D37A35">
      <w:pPr>
        <w:spacing w:after="120"/>
        <w:ind w:firstLine="397"/>
        <w:jc w:val="both"/>
      </w:pPr>
    </w:p>
    <w:p w14:paraId="2DB5F9E6" w14:textId="77777777"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p w14:paraId="3940A5CD" w14:textId="77777777" w:rsidR="0094167A" w:rsidRDefault="0094167A" w:rsidP="005B3C7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767171"/>
          <w:sz w:val="22"/>
          <w:szCs w:val="22"/>
        </w:rPr>
      </w:pPr>
    </w:p>
    <w:tbl>
      <w:tblPr>
        <w:tblW w:w="10155" w:type="dxa"/>
        <w:tblInd w:w="358" w:type="dxa"/>
        <w:tblLayout w:type="fixed"/>
        <w:tblLook w:val="0000" w:firstRow="0" w:lastRow="0" w:firstColumn="0" w:lastColumn="0" w:noHBand="0" w:noVBand="0"/>
      </w:tblPr>
      <w:tblGrid>
        <w:gridCol w:w="3833"/>
        <w:gridCol w:w="6322"/>
      </w:tblGrid>
      <w:tr w:rsidR="008523D5" w:rsidRPr="00320481" w14:paraId="64A4A2D9" w14:textId="77777777" w:rsidTr="00693869">
        <w:trPr>
          <w:trHeight w:val="1820"/>
        </w:trPr>
        <w:tc>
          <w:tcPr>
            <w:tcW w:w="3833" w:type="dxa"/>
            <w:tcBorders>
              <w:top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05E7" w14:textId="77777777" w:rsidR="00693869" w:rsidRDefault="00693869" w:rsidP="00197B1C">
            <w:pPr>
              <w:rPr>
                <w:b/>
              </w:rPr>
            </w:pPr>
          </w:p>
          <w:p w14:paraId="4F52487E" w14:textId="4455882B" w:rsidR="005B3C72" w:rsidRPr="00693869" w:rsidRDefault="00693DEF" w:rsidP="00197B1C">
            <w:pPr>
              <w:rPr>
                <w:b/>
              </w:rPr>
            </w:pPr>
            <w:r w:rsidRPr="00693869">
              <w:rPr>
                <w:b/>
              </w:rPr>
              <w:t xml:space="preserve">Контакты </w:t>
            </w:r>
            <w:r w:rsidR="00197B1C" w:rsidRPr="00693869">
              <w:rPr>
                <w:b/>
              </w:rPr>
              <w:t>координаторов проекта</w:t>
            </w:r>
            <w:r w:rsidR="00693869">
              <w:rPr>
                <w:b/>
              </w:rPr>
              <w:t>:</w:t>
            </w:r>
          </w:p>
        </w:tc>
        <w:tc>
          <w:tcPr>
            <w:tcW w:w="6322" w:type="dxa"/>
            <w:tcBorders>
              <w:top w:val="single" w:sz="24" w:space="0" w:color="F79646" w:themeColor="accent6"/>
              <w:bottom w:val="single" w:sz="24" w:space="0" w:color="F79646" w:themeColor="accent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FA2B" w14:textId="210BB5F6"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u w:val="single"/>
              </w:rPr>
            </w:pPr>
          </w:p>
          <w:p w14:paraId="77CCBE1C" w14:textId="0BE45A49" w:rsidR="00693869" w:rsidRDefault="00197B1C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93869">
              <w:rPr>
                <w:rFonts w:eastAsia="Calibri"/>
                <w:sz w:val="22"/>
                <w:szCs w:val="22"/>
              </w:rPr>
              <w:t>Руководитель проекта - Роман Пономаренко</w:t>
            </w:r>
            <w:r w:rsidRPr="00693869">
              <w:rPr>
                <w:rFonts w:eastAsia="Calibri"/>
                <w:sz w:val="22"/>
                <w:szCs w:val="22"/>
              </w:rPr>
              <w:br/>
              <w:t xml:space="preserve">Тел.: +7 (904) 057-28-67, </w:t>
            </w:r>
            <w:proofErr w:type="spellStart"/>
            <w:r w:rsidRPr="00693869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hyperlink r:id="rId10" w:history="1">
              <w:r w:rsidRPr="00693869">
                <w:rPr>
                  <w:rStyle w:val="a9"/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 w14:paraId="0B4C4419" w14:textId="77777777" w:rsidR="002D5321" w:rsidRDefault="002D5321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14:paraId="6D9108C7" w14:textId="41A252B8" w:rsidR="005B3C72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  <w:r w:rsidRPr="00693869">
              <w:rPr>
                <w:rFonts w:eastAsia="Calibri"/>
                <w:sz w:val="22"/>
                <w:szCs w:val="22"/>
              </w:rPr>
              <w:t>Работа со СМИ</w:t>
            </w:r>
            <w:r w:rsidR="00197B1C" w:rsidRPr="00693869">
              <w:rPr>
                <w:rFonts w:eastAsia="Calibri"/>
                <w:sz w:val="22"/>
                <w:szCs w:val="22"/>
              </w:rPr>
              <w:t xml:space="preserve"> - </w:t>
            </w:r>
            <w:r w:rsidR="008523D5" w:rsidRPr="00693869">
              <w:rPr>
                <w:rFonts w:eastAsia="Calibri"/>
                <w:sz w:val="22"/>
                <w:szCs w:val="22"/>
              </w:rPr>
              <w:t>Виктория Молчанова</w:t>
            </w:r>
            <w:r w:rsidR="005B3C72" w:rsidRPr="00693869">
              <w:rPr>
                <w:rFonts w:eastAsia="Calibri"/>
                <w:sz w:val="22"/>
                <w:szCs w:val="22"/>
                <w:u w:val="single"/>
              </w:rPr>
              <w:br/>
              <w:t>Тел.: +7 (</w:t>
            </w:r>
            <w:r w:rsidR="008523D5" w:rsidRPr="00693869">
              <w:rPr>
                <w:rFonts w:eastAsia="Calibri"/>
                <w:sz w:val="22"/>
                <w:szCs w:val="22"/>
                <w:u w:val="single"/>
              </w:rPr>
              <w:t>920</w:t>
            </w:r>
            <w:r w:rsidR="005B3C72" w:rsidRPr="00693869">
              <w:rPr>
                <w:rFonts w:eastAsia="Calibri"/>
                <w:sz w:val="22"/>
                <w:szCs w:val="22"/>
                <w:u w:val="single"/>
              </w:rPr>
              <w:t xml:space="preserve">) </w:t>
            </w:r>
            <w:r w:rsidR="008523D5" w:rsidRPr="00693869">
              <w:rPr>
                <w:rFonts w:eastAsia="Calibri"/>
                <w:sz w:val="22"/>
                <w:szCs w:val="22"/>
                <w:u w:val="single"/>
              </w:rPr>
              <w:t>062</w:t>
            </w:r>
            <w:r w:rsidR="005B3C72" w:rsidRPr="00693869">
              <w:rPr>
                <w:rFonts w:eastAsia="Calibri"/>
                <w:sz w:val="22"/>
                <w:szCs w:val="22"/>
                <w:u w:val="single"/>
              </w:rPr>
              <w:t>-</w:t>
            </w:r>
            <w:r w:rsidR="008523D5" w:rsidRPr="00693869">
              <w:rPr>
                <w:rFonts w:eastAsia="Calibri"/>
                <w:sz w:val="22"/>
                <w:szCs w:val="22"/>
                <w:u w:val="single"/>
              </w:rPr>
              <w:t>25</w:t>
            </w:r>
            <w:r w:rsidR="005B3C72" w:rsidRPr="00693869">
              <w:rPr>
                <w:rFonts w:eastAsia="Calibri"/>
                <w:sz w:val="22"/>
                <w:szCs w:val="22"/>
                <w:u w:val="single"/>
              </w:rPr>
              <w:t>-</w:t>
            </w:r>
            <w:r w:rsidR="008523D5" w:rsidRPr="00693869">
              <w:rPr>
                <w:rFonts w:eastAsia="Calibri"/>
                <w:sz w:val="22"/>
                <w:szCs w:val="22"/>
                <w:u w:val="single"/>
              </w:rPr>
              <w:t>00</w:t>
            </w:r>
            <w:r w:rsidR="005B3C72" w:rsidRPr="00693869">
              <w:rPr>
                <w:rFonts w:eastAsia="Calibri"/>
                <w:sz w:val="22"/>
                <w:szCs w:val="22"/>
                <w:u w:val="single"/>
              </w:rPr>
              <w:t xml:space="preserve">, </w:t>
            </w:r>
            <w:r w:rsidR="005B3C72" w:rsidRPr="00693869">
              <w:rPr>
                <w:rFonts w:eastAsia="Calibri"/>
                <w:sz w:val="22"/>
                <w:szCs w:val="22"/>
                <w:lang w:val="en-US"/>
              </w:rPr>
              <w:t>Email</w:t>
            </w:r>
            <w:r w:rsidR="005B3C72" w:rsidRPr="00693869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693869">
              <w:rPr>
                <w:rFonts w:eastAsia="Calibri"/>
                <w:sz w:val="22"/>
                <w:szCs w:val="22"/>
                <w:lang w:val="en-US"/>
              </w:rPr>
              <w:t>victoria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>.</w:t>
            </w:r>
            <w:r w:rsidRPr="00693869">
              <w:rPr>
                <w:rFonts w:eastAsia="Calibri"/>
                <w:sz w:val="22"/>
                <w:szCs w:val="22"/>
                <w:lang w:val="en-US"/>
              </w:rPr>
              <w:t>v</w:t>
            </w:r>
            <w:r w:rsidRPr="00693869">
              <w:rPr>
                <w:rFonts w:eastAsia="Calibri"/>
                <w:sz w:val="22"/>
                <w:szCs w:val="22"/>
              </w:rPr>
              <w:t>.</w:t>
            </w:r>
            <w:proofErr w:type="spellStart"/>
            <w:r w:rsidRPr="00693869">
              <w:rPr>
                <w:rFonts w:eastAsia="Calibri"/>
                <w:sz w:val="22"/>
                <w:szCs w:val="22"/>
                <w:lang w:val="en-US"/>
              </w:rPr>
              <w:t>mochalova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>@</w:t>
            </w:r>
            <w:proofErr w:type="spellStart"/>
            <w:r w:rsidRPr="00693869">
              <w:rPr>
                <w:rFonts w:eastAsia="Calibri"/>
                <w:sz w:val="22"/>
                <w:szCs w:val="22"/>
                <w:lang w:val="en-US"/>
              </w:rPr>
              <w:t>gmail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>.</w:t>
            </w:r>
            <w:r w:rsidRPr="00693869">
              <w:rPr>
                <w:rFonts w:eastAsia="Calibri"/>
                <w:sz w:val="22"/>
                <w:szCs w:val="22"/>
                <w:lang w:val="en-US"/>
              </w:rPr>
              <w:t>com</w:t>
            </w:r>
          </w:p>
          <w:p w14:paraId="10724C74" w14:textId="77777777" w:rsidR="0094167A" w:rsidRPr="00693869" w:rsidRDefault="0094167A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2"/>
                <w:szCs w:val="22"/>
              </w:rPr>
            </w:pPr>
          </w:p>
          <w:p w14:paraId="700AAD3B" w14:textId="661E7BD1" w:rsidR="005B3C72" w:rsidRPr="00320481" w:rsidRDefault="005B3C72" w:rsidP="005B3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693869">
              <w:rPr>
                <w:rFonts w:eastAsia="Calibri"/>
                <w:sz w:val="22"/>
                <w:szCs w:val="22"/>
              </w:rPr>
              <w:t>Сайт проекта:</w:t>
            </w:r>
            <w:r w:rsidR="0094167A" w:rsidRPr="00693869">
              <w:rPr>
                <w:rFonts w:eastAsia="Calibri"/>
                <w:sz w:val="22"/>
                <w:szCs w:val="22"/>
              </w:rPr>
              <w:t xml:space="preserve"> </w:t>
            </w:r>
            <w:r w:rsidRPr="00693869">
              <w:rPr>
                <w:rFonts w:eastAsia="Calibri"/>
                <w:sz w:val="22"/>
                <w:szCs w:val="22"/>
                <w:u w:val="single"/>
              </w:rPr>
              <w:t>www.территорияритма.рф</w:t>
            </w:r>
            <w:r w:rsidR="0094167A" w:rsidRPr="00693869">
              <w:rPr>
                <w:rFonts w:eastAsia="Calibri"/>
                <w:sz w:val="22"/>
                <w:szCs w:val="22"/>
              </w:rPr>
              <w:br/>
              <w:t xml:space="preserve">Группа </w:t>
            </w:r>
            <w:proofErr w:type="spellStart"/>
            <w:r w:rsidR="0094167A" w:rsidRPr="00693869">
              <w:rPr>
                <w:rFonts w:eastAsia="Calibri"/>
                <w:sz w:val="22"/>
                <w:szCs w:val="22"/>
              </w:rPr>
              <w:t>Вконтакт</w:t>
            </w:r>
            <w:proofErr w:type="spellEnd"/>
            <w:r w:rsidRPr="00693869">
              <w:rPr>
                <w:rFonts w:eastAsia="Calibri"/>
                <w:sz w:val="22"/>
                <w:szCs w:val="22"/>
              </w:rPr>
              <w:t xml:space="preserve">: </w:t>
            </w:r>
            <w:r w:rsidR="0094167A" w:rsidRPr="00693869">
              <w:rPr>
                <w:sz w:val="22"/>
                <w:szCs w:val="22"/>
              </w:rPr>
              <w:t>https://vk.com/territoria_ritma</w:t>
            </w:r>
          </w:p>
        </w:tc>
      </w:tr>
    </w:tbl>
    <w:p w14:paraId="26C3504A" w14:textId="77777777" w:rsidR="005B3C72" w:rsidRPr="0054731C" w:rsidRDefault="005B3C72" w:rsidP="005B3C72">
      <w:pPr>
        <w:ind w:firstLine="397"/>
        <w:jc w:val="both"/>
      </w:pPr>
    </w:p>
    <w:sectPr w:rsidR="005B3C72" w:rsidRPr="0054731C" w:rsidSect="005B3C72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0075" w14:textId="77777777" w:rsidR="00F806E3" w:rsidRDefault="00F806E3">
      <w:r>
        <w:separator/>
      </w:r>
    </w:p>
  </w:endnote>
  <w:endnote w:type="continuationSeparator" w:id="0">
    <w:p w14:paraId="6A2C784B" w14:textId="77777777" w:rsidR="00F806E3" w:rsidRDefault="00F8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m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2655" w14:textId="77777777" w:rsidR="00B756E9" w:rsidRDefault="00B756E9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C7036" w14:textId="77777777" w:rsidR="00F806E3" w:rsidRDefault="00F806E3">
      <w:r>
        <w:separator/>
      </w:r>
    </w:p>
  </w:footnote>
  <w:footnote w:type="continuationSeparator" w:id="0">
    <w:p w14:paraId="7CE48977" w14:textId="77777777" w:rsidR="00F806E3" w:rsidRDefault="00F80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D3D1B" w14:textId="5F7DD625" w:rsidR="0049386A" w:rsidRDefault="0049386A">
    <w:pPr>
      <w:pStyle w:val="ad"/>
    </w:pPr>
    <w:r w:rsidRPr="00A0679A">
      <w:rPr>
        <w:noProof/>
        <w:color w:val="000000"/>
        <w:spacing w:val="-2"/>
        <w:sz w:val="28"/>
        <w:szCs w:val="28"/>
      </w:rPr>
      <w:drawing>
        <wp:anchor distT="0" distB="0" distL="114300" distR="114300" simplePos="0" relativeHeight="251659264" behindDoc="1" locked="0" layoutInCell="1" allowOverlap="1" wp14:anchorId="798D412C" wp14:editId="3295E63A">
          <wp:simplePos x="0" y="0"/>
          <wp:positionH relativeFrom="column">
            <wp:posOffset>5486400</wp:posOffset>
          </wp:positionH>
          <wp:positionV relativeFrom="paragraph">
            <wp:posOffset>-450215</wp:posOffset>
          </wp:positionV>
          <wp:extent cx="1541391" cy="609600"/>
          <wp:effectExtent l="0" t="0" r="1905" b="0"/>
          <wp:wrapNone/>
          <wp:docPr id="1" name="Рисунок 1" descr="E:\РИТ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РИТ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391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07715"/>
    <w:multiLevelType w:val="hybridMultilevel"/>
    <w:tmpl w:val="5F0C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C1228"/>
    <w:multiLevelType w:val="multilevel"/>
    <w:tmpl w:val="7FB83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5383E82"/>
    <w:multiLevelType w:val="multilevel"/>
    <w:tmpl w:val="73AAD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58B1A3A"/>
    <w:multiLevelType w:val="hybridMultilevel"/>
    <w:tmpl w:val="A868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D3"/>
    <w:rsid w:val="0003108A"/>
    <w:rsid w:val="00031258"/>
    <w:rsid w:val="00037FC4"/>
    <w:rsid w:val="00040030"/>
    <w:rsid w:val="0007088D"/>
    <w:rsid w:val="00077699"/>
    <w:rsid w:val="00082C20"/>
    <w:rsid w:val="0008539F"/>
    <w:rsid w:val="00095ED1"/>
    <w:rsid w:val="000A3C19"/>
    <w:rsid w:val="000C60DC"/>
    <w:rsid w:val="000D58B7"/>
    <w:rsid w:val="000F4C77"/>
    <w:rsid w:val="00111C63"/>
    <w:rsid w:val="00136AE7"/>
    <w:rsid w:val="0016403A"/>
    <w:rsid w:val="00166A2B"/>
    <w:rsid w:val="00174103"/>
    <w:rsid w:val="001909BE"/>
    <w:rsid w:val="00191351"/>
    <w:rsid w:val="00195F0E"/>
    <w:rsid w:val="00197B1C"/>
    <w:rsid w:val="001B2E65"/>
    <w:rsid w:val="001C0C63"/>
    <w:rsid w:val="001F3492"/>
    <w:rsid w:val="00200120"/>
    <w:rsid w:val="00211D43"/>
    <w:rsid w:val="002169D5"/>
    <w:rsid w:val="00247BDE"/>
    <w:rsid w:val="00297366"/>
    <w:rsid w:val="002B1C43"/>
    <w:rsid w:val="002D5321"/>
    <w:rsid w:val="002D7EBC"/>
    <w:rsid w:val="003002F7"/>
    <w:rsid w:val="00320481"/>
    <w:rsid w:val="00320892"/>
    <w:rsid w:val="00351295"/>
    <w:rsid w:val="00365581"/>
    <w:rsid w:val="0038525A"/>
    <w:rsid w:val="003860FC"/>
    <w:rsid w:val="003A0C76"/>
    <w:rsid w:val="003B776B"/>
    <w:rsid w:val="003C700C"/>
    <w:rsid w:val="003D57DC"/>
    <w:rsid w:val="003E00BC"/>
    <w:rsid w:val="003F13BA"/>
    <w:rsid w:val="0044203C"/>
    <w:rsid w:val="00447817"/>
    <w:rsid w:val="00464832"/>
    <w:rsid w:val="00473C4C"/>
    <w:rsid w:val="00474929"/>
    <w:rsid w:val="0049386A"/>
    <w:rsid w:val="004D5393"/>
    <w:rsid w:val="004F3D15"/>
    <w:rsid w:val="00526D1C"/>
    <w:rsid w:val="00532EBE"/>
    <w:rsid w:val="0054731C"/>
    <w:rsid w:val="00550E15"/>
    <w:rsid w:val="00556C0B"/>
    <w:rsid w:val="005624E5"/>
    <w:rsid w:val="0058013D"/>
    <w:rsid w:val="005A1DE3"/>
    <w:rsid w:val="005B3C72"/>
    <w:rsid w:val="005D4BB7"/>
    <w:rsid w:val="005D7994"/>
    <w:rsid w:val="005F09DE"/>
    <w:rsid w:val="005F2E64"/>
    <w:rsid w:val="00600867"/>
    <w:rsid w:val="00602767"/>
    <w:rsid w:val="00625475"/>
    <w:rsid w:val="0064371B"/>
    <w:rsid w:val="00652070"/>
    <w:rsid w:val="0066726F"/>
    <w:rsid w:val="0067297A"/>
    <w:rsid w:val="00693869"/>
    <w:rsid w:val="00693DEF"/>
    <w:rsid w:val="006E3C6E"/>
    <w:rsid w:val="006E792A"/>
    <w:rsid w:val="006E7B92"/>
    <w:rsid w:val="006F382B"/>
    <w:rsid w:val="00702865"/>
    <w:rsid w:val="00725464"/>
    <w:rsid w:val="00741CDE"/>
    <w:rsid w:val="00743B70"/>
    <w:rsid w:val="007442C5"/>
    <w:rsid w:val="007807E6"/>
    <w:rsid w:val="00790B28"/>
    <w:rsid w:val="00791130"/>
    <w:rsid w:val="007A731F"/>
    <w:rsid w:val="007C7276"/>
    <w:rsid w:val="007D6C4C"/>
    <w:rsid w:val="007E1D93"/>
    <w:rsid w:val="008012D5"/>
    <w:rsid w:val="00805F56"/>
    <w:rsid w:val="00827647"/>
    <w:rsid w:val="008523D5"/>
    <w:rsid w:val="008B4F02"/>
    <w:rsid w:val="0091236B"/>
    <w:rsid w:val="00914B1F"/>
    <w:rsid w:val="0092732C"/>
    <w:rsid w:val="0094167A"/>
    <w:rsid w:val="00946AB6"/>
    <w:rsid w:val="0095095C"/>
    <w:rsid w:val="00953099"/>
    <w:rsid w:val="00957599"/>
    <w:rsid w:val="00967822"/>
    <w:rsid w:val="009745F2"/>
    <w:rsid w:val="009B42DD"/>
    <w:rsid w:val="009B6811"/>
    <w:rsid w:val="009F13AF"/>
    <w:rsid w:val="00A00652"/>
    <w:rsid w:val="00A03BC4"/>
    <w:rsid w:val="00A54271"/>
    <w:rsid w:val="00A64A5E"/>
    <w:rsid w:val="00AC3E9C"/>
    <w:rsid w:val="00AE21F4"/>
    <w:rsid w:val="00AE2598"/>
    <w:rsid w:val="00AF1EFA"/>
    <w:rsid w:val="00AF23B2"/>
    <w:rsid w:val="00B45972"/>
    <w:rsid w:val="00B46EE8"/>
    <w:rsid w:val="00B756E9"/>
    <w:rsid w:val="00B91E6A"/>
    <w:rsid w:val="00B93172"/>
    <w:rsid w:val="00BA763F"/>
    <w:rsid w:val="00BA7DB1"/>
    <w:rsid w:val="00BC0B18"/>
    <w:rsid w:val="00BE5E24"/>
    <w:rsid w:val="00C03F24"/>
    <w:rsid w:val="00C76D0A"/>
    <w:rsid w:val="00CA0A35"/>
    <w:rsid w:val="00CA6BBF"/>
    <w:rsid w:val="00CC0A4C"/>
    <w:rsid w:val="00CC4DFF"/>
    <w:rsid w:val="00CE09FD"/>
    <w:rsid w:val="00CF2BB8"/>
    <w:rsid w:val="00D37A35"/>
    <w:rsid w:val="00D40886"/>
    <w:rsid w:val="00D50B6A"/>
    <w:rsid w:val="00D5142C"/>
    <w:rsid w:val="00D70BA1"/>
    <w:rsid w:val="00D82F0A"/>
    <w:rsid w:val="00DC01D3"/>
    <w:rsid w:val="00DC53FA"/>
    <w:rsid w:val="00DD343D"/>
    <w:rsid w:val="00DF0D60"/>
    <w:rsid w:val="00DF1143"/>
    <w:rsid w:val="00DF2552"/>
    <w:rsid w:val="00DF7988"/>
    <w:rsid w:val="00E01F34"/>
    <w:rsid w:val="00E47A87"/>
    <w:rsid w:val="00E8096D"/>
    <w:rsid w:val="00E916CF"/>
    <w:rsid w:val="00E91E13"/>
    <w:rsid w:val="00EB383B"/>
    <w:rsid w:val="00EE206A"/>
    <w:rsid w:val="00EF2A34"/>
    <w:rsid w:val="00F0785F"/>
    <w:rsid w:val="00F14A89"/>
    <w:rsid w:val="00F17566"/>
    <w:rsid w:val="00F27D54"/>
    <w:rsid w:val="00F514A9"/>
    <w:rsid w:val="00F806E3"/>
    <w:rsid w:val="00F945AE"/>
    <w:rsid w:val="00FB4323"/>
    <w:rsid w:val="00FE5713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10E8"/>
  <w15:docId w15:val="{56274911-2209-45F7-ACB5-E9FBE7BB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2EBE"/>
  </w:style>
  <w:style w:type="paragraph" w:styleId="1">
    <w:name w:val="heading 1"/>
    <w:basedOn w:val="a"/>
    <w:next w:val="a"/>
    <w:rsid w:val="00532E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32E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32E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32EB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32EB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32E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32EB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32E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32E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532EB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ody Text"/>
    <w:basedOn w:val="a"/>
    <w:link w:val="a8"/>
    <w:rsid w:val="004D5393"/>
    <w:pPr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8">
    <w:name w:val="Основной текст Знак"/>
    <w:basedOn w:val="a0"/>
    <w:link w:val="a7"/>
    <w:rsid w:val="004D5393"/>
    <w:rPr>
      <w:rFonts w:ascii="Liberation Serif" w:eastAsia="SimSun" w:hAnsi="Liberation Serif" w:cs="Mangal"/>
      <w:kern w:val="1"/>
      <w:lang w:eastAsia="zh-CN" w:bidi="hi-IN"/>
    </w:rPr>
  </w:style>
  <w:style w:type="character" w:styleId="a9">
    <w:name w:val="Hyperlink"/>
    <w:basedOn w:val="a0"/>
    <w:uiPriority w:val="99"/>
    <w:unhideWhenUsed/>
    <w:rsid w:val="004D53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47A87"/>
    <w:pPr>
      <w:ind w:left="720"/>
      <w:contextualSpacing/>
    </w:pPr>
  </w:style>
  <w:style w:type="paragraph" w:styleId="ab">
    <w:name w:val="Intense Quote"/>
    <w:basedOn w:val="a"/>
    <w:next w:val="a"/>
    <w:link w:val="ac"/>
    <w:uiPriority w:val="30"/>
    <w:qFormat/>
    <w:rsid w:val="009B42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2DD"/>
    <w:rPr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8539F"/>
  </w:style>
  <w:style w:type="paragraph" w:styleId="af">
    <w:name w:val="footer"/>
    <w:basedOn w:val="a"/>
    <w:link w:val="af0"/>
    <w:uiPriority w:val="99"/>
    <w:unhideWhenUsed/>
    <w:rsid w:val="000853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8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jjaayloacbqef6q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2kovche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jjaayloacbqef6q.xn--p1a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C589-3DB8-4659-9BF2-09C46B25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xlevan</dc:creator>
  <cp:lastModifiedBy>paxlevan</cp:lastModifiedBy>
  <cp:revision>14</cp:revision>
  <dcterms:created xsi:type="dcterms:W3CDTF">2021-06-15T10:50:00Z</dcterms:created>
  <dcterms:modified xsi:type="dcterms:W3CDTF">2021-06-25T04:12:00Z</dcterms:modified>
</cp:coreProperties>
</file>